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DAA7" w14:textId="5621EF1D" w:rsidR="00B65A3F" w:rsidRDefault="00DF09C8" w:rsidP="00DF09C8">
      <w:pPr>
        <w:rPr>
          <w:b/>
          <w:bCs/>
          <w:sz w:val="32"/>
          <w:szCs w:val="32"/>
        </w:rPr>
      </w:pPr>
      <w:r w:rsidRPr="00DF09C8">
        <w:rPr>
          <w:b/>
          <w:bCs/>
          <w:sz w:val="32"/>
          <w:szCs w:val="32"/>
        </w:rPr>
        <w:t>衛福部疾管署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DF09C8">
        <w:rPr>
          <w:b/>
          <w:bCs/>
          <w:sz w:val="32"/>
          <w:szCs w:val="32"/>
        </w:rPr>
        <w:t>113</w:t>
      </w:r>
      <w:r w:rsidRPr="00DF09C8">
        <w:rPr>
          <w:b/>
          <w:bCs/>
          <w:sz w:val="32"/>
          <w:szCs w:val="32"/>
        </w:rPr>
        <w:t>年暑期實習</w:t>
      </w:r>
      <w:r>
        <w:rPr>
          <w:rFonts w:hint="eastAsia"/>
          <w:b/>
          <w:bCs/>
          <w:sz w:val="32"/>
          <w:szCs w:val="32"/>
        </w:rPr>
        <w:t xml:space="preserve"> </w:t>
      </w:r>
      <w:r w:rsidR="00571F45" w:rsidRPr="00DF09C8">
        <w:rPr>
          <w:b/>
          <w:bCs/>
          <w:sz w:val="32"/>
          <w:szCs w:val="32"/>
        </w:rPr>
        <w:t xml:space="preserve"> </w:t>
      </w:r>
      <w:r w:rsidR="0089080B" w:rsidRPr="00DF09C8">
        <w:rPr>
          <w:b/>
          <w:bCs/>
          <w:sz w:val="32"/>
          <w:szCs w:val="32"/>
        </w:rPr>
        <w:t>學生</w:t>
      </w:r>
      <w:r w:rsidR="00B9368E" w:rsidRPr="00DF09C8">
        <w:rPr>
          <w:b/>
          <w:bCs/>
          <w:sz w:val="32"/>
          <w:szCs w:val="32"/>
        </w:rPr>
        <w:t>個人報名表</w:t>
      </w:r>
    </w:p>
    <w:tbl>
      <w:tblPr>
        <w:tblpPr w:leftFromText="180" w:rightFromText="180" w:vertAnchor="page" w:horzAnchor="margin" w:tblpY="1906"/>
        <w:tblW w:w="10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696"/>
        <w:gridCol w:w="1944"/>
        <w:gridCol w:w="1134"/>
        <w:gridCol w:w="708"/>
        <w:gridCol w:w="1514"/>
        <w:gridCol w:w="3403"/>
      </w:tblGrid>
      <w:tr w:rsidR="00DF09C8" w:rsidRPr="00E953A5" w14:paraId="35928CED" w14:textId="77777777" w:rsidTr="00DF09C8">
        <w:trPr>
          <w:trHeight w:val="567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A74F3BF" w14:textId="77777777" w:rsidR="00DF09C8" w:rsidRPr="00E953A5" w:rsidRDefault="00DF09C8" w:rsidP="00DF09C8">
            <w:r w:rsidRPr="00E953A5">
              <w:t>姓　名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B7E817" w14:textId="77777777" w:rsidR="00DF09C8" w:rsidRPr="00E953A5" w:rsidRDefault="00DF09C8" w:rsidP="00DF09C8"/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14F7DF0" w14:textId="77777777" w:rsidR="00DF09C8" w:rsidRPr="00E953A5" w:rsidRDefault="00DF09C8" w:rsidP="00DF09C8">
            <w:r w:rsidRPr="00E953A5">
              <w:t>性</w:t>
            </w:r>
            <w:r w:rsidRPr="00E953A5">
              <w:t xml:space="preserve">  </w:t>
            </w:r>
            <w:r w:rsidRPr="00E953A5">
              <w:t>別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19F5A3F" w14:textId="77777777" w:rsidR="00DF09C8" w:rsidRPr="00E953A5" w:rsidRDefault="00DF09C8" w:rsidP="00DF09C8">
            <w:r>
              <w:rPr>
                <w:rFonts w:hint="eastAsia"/>
              </w:rPr>
              <w:t xml:space="preserve"> </w:t>
            </w:r>
          </w:p>
        </w:tc>
        <w:tc>
          <w:tcPr>
            <w:tcW w:w="1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55F89B" w14:textId="77777777" w:rsidR="00DF09C8" w:rsidRPr="00E953A5" w:rsidRDefault="00DF09C8" w:rsidP="00DF09C8">
            <w:r>
              <w:t>身分證字號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F245C" w14:textId="77777777" w:rsidR="00DF09C8" w:rsidRPr="00E953A5" w:rsidRDefault="00DF09C8" w:rsidP="00DF09C8"/>
        </w:tc>
      </w:tr>
      <w:tr w:rsidR="00DF09C8" w:rsidRPr="00E953A5" w14:paraId="7D9D27E4" w14:textId="77777777" w:rsidTr="00DF09C8">
        <w:trPr>
          <w:trHeight w:val="567"/>
        </w:trPr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2354014" w14:textId="77777777" w:rsidR="00DF09C8" w:rsidRPr="00E953A5" w:rsidRDefault="00DF09C8" w:rsidP="00DF09C8">
            <w:r>
              <w:t>連絡電話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FE83341" w14:textId="77777777" w:rsidR="00DF09C8" w:rsidRPr="00E953A5" w:rsidRDefault="00DF09C8" w:rsidP="00DF09C8"/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32558" w14:textId="77777777" w:rsidR="00DF09C8" w:rsidRPr="00E953A5" w:rsidRDefault="00DF09C8" w:rsidP="00DF09C8">
            <w:r>
              <w:t>電子郵件</w:t>
            </w:r>
          </w:p>
        </w:tc>
        <w:tc>
          <w:tcPr>
            <w:tcW w:w="5625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C8DEB" w14:textId="77777777" w:rsidR="00DF09C8" w:rsidRPr="00E953A5" w:rsidRDefault="00DF09C8" w:rsidP="00DF09C8"/>
        </w:tc>
      </w:tr>
      <w:tr w:rsidR="00DF09C8" w:rsidRPr="00E953A5" w14:paraId="4A399DEC" w14:textId="77777777" w:rsidTr="00DF09C8">
        <w:trPr>
          <w:trHeight w:val="567"/>
        </w:trPr>
        <w:tc>
          <w:tcPr>
            <w:tcW w:w="1068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1104686" w14:textId="77777777" w:rsidR="00DF09C8" w:rsidRPr="00E953A5" w:rsidRDefault="00DF09C8" w:rsidP="00DF09C8">
            <w:r w:rsidRPr="00E953A5">
              <w:t>就讀學校</w:t>
            </w:r>
          </w:p>
        </w:tc>
        <w:tc>
          <w:tcPr>
            <w:tcW w:w="2640" w:type="dxa"/>
            <w:gridSpan w:val="2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86E3D59" w14:textId="77777777" w:rsidR="00DF09C8" w:rsidRPr="00E953A5" w:rsidRDefault="00DF09C8" w:rsidP="00DF09C8"/>
        </w:tc>
        <w:tc>
          <w:tcPr>
            <w:tcW w:w="113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83461C9" w14:textId="77777777" w:rsidR="00DF09C8" w:rsidRPr="00E953A5" w:rsidRDefault="00DF09C8" w:rsidP="00DF09C8">
            <w:r>
              <w:t>科系年級</w:t>
            </w:r>
          </w:p>
        </w:tc>
        <w:tc>
          <w:tcPr>
            <w:tcW w:w="5625" w:type="dxa"/>
            <w:gridSpan w:val="3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984FCA" w14:textId="77777777" w:rsidR="00DF09C8" w:rsidRPr="00E953A5" w:rsidRDefault="00DF09C8" w:rsidP="00DF09C8"/>
        </w:tc>
      </w:tr>
      <w:tr w:rsidR="00DF09C8" w:rsidRPr="00E953A5" w14:paraId="6873312E" w14:textId="77777777" w:rsidTr="00DF09C8">
        <w:trPr>
          <w:trHeight w:val="822"/>
        </w:trPr>
        <w:tc>
          <w:tcPr>
            <w:tcW w:w="1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F6C40A7" w14:textId="77777777" w:rsidR="00DF09C8" w:rsidRPr="00E953A5" w:rsidRDefault="00DF09C8" w:rsidP="00DF09C8">
            <w:r>
              <w:t>申請實習項目</w:t>
            </w:r>
          </w:p>
        </w:tc>
        <w:tc>
          <w:tcPr>
            <w:tcW w:w="8703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16F8F8F3" w14:textId="77777777" w:rsidR="00DF09C8" w:rsidRPr="00466D2C" w:rsidRDefault="00DF09C8" w:rsidP="00DF09C8">
            <w:r w:rsidRPr="00466D2C">
              <w:t xml:space="preserve">                                           </w:t>
            </w:r>
          </w:p>
        </w:tc>
      </w:tr>
      <w:tr w:rsidR="00DF09C8" w14:paraId="00310315" w14:textId="77777777" w:rsidTr="00DF09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</w:tblPrEx>
        <w:trPr>
          <w:trHeight w:val="5216"/>
        </w:trPr>
        <w:tc>
          <w:tcPr>
            <w:tcW w:w="10467" w:type="dxa"/>
            <w:gridSpan w:val="7"/>
          </w:tcPr>
          <w:p w14:paraId="2632A6AD" w14:textId="77777777" w:rsidR="00DF09C8" w:rsidRPr="0089080B" w:rsidRDefault="00DF09C8" w:rsidP="00DF09C8">
            <w:pPr>
              <w:spacing w:line="360" w:lineRule="auto"/>
              <w:rPr>
                <w:sz w:val="28"/>
              </w:rPr>
            </w:pPr>
            <w:r w:rsidRPr="0089080B">
              <w:t>申請動機：</w:t>
            </w:r>
            <w:r>
              <w:br/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 xml:space="preserve">   </w:t>
            </w:r>
          </w:p>
        </w:tc>
      </w:tr>
      <w:tr w:rsidR="00DF09C8" w14:paraId="5D5086C1" w14:textId="77777777" w:rsidTr="00DF09C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28" w:type="dxa"/>
            <w:right w:w="28" w:type="dxa"/>
          </w:tblCellMar>
        </w:tblPrEx>
        <w:trPr>
          <w:trHeight w:val="4465"/>
        </w:trPr>
        <w:tc>
          <w:tcPr>
            <w:tcW w:w="10467" w:type="dxa"/>
            <w:gridSpan w:val="7"/>
          </w:tcPr>
          <w:p w14:paraId="734FF400" w14:textId="77777777" w:rsidR="00DF09C8" w:rsidRPr="0089080B" w:rsidRDefault="00DF09C8" w:rsidP="00DF09C8">
            <w:pPr>
              <w:spacing w:line="360" w:lineRule="auto"/>
            </w:pPr>
            <w:r>
              <w:rPr>
                <w:rFonts w:hint="eastAsia"/>
              </w:rPr>
              <w:t>實習輔導老師推薦</w:t>
            </w:r>
          </w:p>
        </w:tc>
      </w:tr>
    </w:tbl>
    <w:p w14:paraId="670BDB99" w14:textId="4CF45FDD" w:rsidR="00DF09C8" w:rsidRDefault="00DF09C8" w:rsidP="00DF09C8">
      <w:pPr>
        <w:rPr>
          <w:b/>
          <w:bCs/>
          <w:sz w:val="32"/>
          <w:szCs w:val="32"/>
        </w:rPr>
      </w:pPr>
    </w:p>
    <w:p w14:paraId="560E6E9C" w14:textId="77777777" w:rsidR="00DF09C8" w:rsidRPr="00DF09C8" w:rsidRDefault="00DF09C8" w:rsidP="00DF09C8">
      <w:pPr>
        <w:rPr>
          <w:rFonts w:hint="eastAsia"/>
          <w:b/>
          <w:bCs/>
          <w:sz w:val="32"/>
          <w:szCs w:val="32"/>
        </w:rPr>
      </w:pPr>
    </w:p>
    <w:sectPr w:rsidR="00DF09C8" w:rsidRPr="00DF09C8" w:rsidSect="00DF09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6B8"/>
    <w:multiLevelType w:val="multilevel"/>
    <w:tmpl w:val="A72E01B2"/>
    <w:styleLink w:val="WWNum2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A5"/>
    <w:rsid w:val="00006EB4"/>
    <w:rsid w:val="003D5342"/>
    <w:rsid w:val="00441073"/>
    <w:rsid w:val="00466D2C"/>
    <w:rsid w:val="00523558"/>
    <w:rsid w:val="00571F45"/>
    <w:rsid w:val="00760699"/>
    <w:rsid w:val="0089080B"/>
    <w:rsid w:val="00A822AD"/>
    <w:rsid w:val="00B65A3F"/>
    <w:rsid w:val="00B9368E"/>
    <w:rsid w:val="00C00746"/>
    <w:rsid w:val="00C56DC6"/>
    <w:rsid w:val="00DB4794"/>
    <w:rsid w:val="00DF09C8"/>
    <w:rsid w:val="00E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DA8F"/>
  <w15:chartTrackingRefBased/>
  <w15:docId w15:val="{60E9D788-000E-4787-9713-281B8836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color w:val="000000" w:themeColor="text1"/>
        <w:kern w:val="2"/>
        <w:sz w:val="24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">
    <w:name w:val="WWNum2"/>
    <w:basedOn w:val="a2"/>
    <w:rsid w:val="00E953A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68F4-540B-4A38-AEC0-593D903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姍 賴</dc:creator>
  <cp:keywords/>
  <dc:description/>
  <cp:lastModifiedBy>徐千琇</cp:lastModifiedBy>
  <cp:revision>2</cp:revision>
  <dcterms:created xsi:type="dcterms:W3CDTF">2024-03-21T01:03:00Z</dcterms:created>
  <dcterms:modified xsi:type="dcterms:W3CDTF">2024-03-21T01:03:00Z</dcterms:modified>
</cp:coreProperties>
</file>